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0</w:t>
      </w:r>
      <w:r w:rsidR="00D2285B" w:rsidRPr="005C735A">
        <w:rPr>
          <w:rFonts w:cs="Arial"/>
          <w:szCs w:val="22"/>
        </w:rPr>
        <w:t xml:space="preserve">. godini, </w:t>
      </w:r>
      <w:r w:rsidR="007D218E">
        <w:rPr>
          <w:rFonts w:cs="Arial"/>
          <w:szCs w:val="22"/>
        </w:rPr>
        <w:t>KLASA: 025-04/20-01/1</w:t>
      </w:r>
      <w:r w:rsidR="009510C6" w:rsidRPr="005C735A">
        <w:rPr>
          <w:rFonts w:cs="Arial"/>
          <w:szCs w:val="22"/>
        </w:rPr>
        <w:t>5</w:t>
      </w:r>
      <w:r w:rsidR="007D218E">
        <w:rPr>
          <w:rFonts w:cs="Arial"/>
          <w:szCs w:val="22"/>
        </w:rPr>
        <w:t>3, URBROJ: 338-01-01-20-01, od 28</w:t>
      </w:r>
      <w:r w:rsidR="00EE4EEB" w:rsidRPr="005C735A">
        <w:rPr>
          <w:rFonts w:cs="Arial"/>
          <w:szCs w:val="22"/>
        </w:rPr>
        <w:t xml:space="preserve">. </w:t>
      </w:r>
      <w:r w:rsidR="007D218E">
        <w:rPr>
          <w:rFonts w:cs="Arial"/>
          <w:szCs w:val="22"/>
        </w:rPr>
        <w:t>svibnja 2020</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7D218E" w:rsidP="00FF5C87">
      <w:pPr>
        <w:jc w:val="center"/>
        <w:rPr>
          <w:rFonts w:eastAsia="Times New Roman" w:cs="Arial"/>
          <w:b/>
          <w:szCs w:val="22"/>
          <w:lang w:eastAsia="hr-HR"/>
        </w:rPr>
      </w:pPr>
      <w:r>
        <w:rPr>
          <w:rFonts w:cs="Arial"/>
          <w:b/>
          <w:szCs w:val="22"/>
        </w:rPr>
        <w:t>u 2020</w:t>
      </w:r>
      <w:r w:rsidR="0033713D" w:rsidRPr="005C735A">
        <w:rPr>
          <w:rFonts w:cs="Arial"/>
          <w:b/>
          <w:szCs w:val="22"/>
        </w:rPr>
        <w:t>.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5C735A">
        <w:rPr>
          <w:rFonts w:eastAsia="Times New Roman" w:cs="Arial"/>
          <w:szCs w:val="22"/>
          <w:lang w:eastAsia="hr-HR"/>
        </w:rPr>
        <w:t xml:space="preserve">Hrvatski zavod za zdravstveno osiguranje (u daljnjem tekstu: Zavod) poziva </w:t>
      </w:r>
      <w:r w:rsidRPr="005C735A">
        <w:rPr>
          <w:rFonts w:eastAsia="Times New Roman" w:cs="Arial"/>
          <w:b/>
          <w:szCs w:val="22"/>
          <w:lang w:eastAsia="hr-HR"/>
        </w:rPr>
        <w:t xml:space="preserve">doktore medicine, </w:t>
      </w:r>
      <w:r w:rsidRPr="00550304">
        <w:rPr>
          <w:rFonts w:eastAsia="Times New Roman" w:cs="Arial"/>
          <w:b/>
          <w:szCs w:val="22"/>
          <w:lang w:eastAsia="hr-HR"/>
        </w:rPr>
        <w:t>doktore dentalne medicine, magistre</w:t>
      </w:r>
      <w:r w:rsidRPr="005C735A">
        <w:rPr>
          <w:rFonts w:eastAsia="Times New Roman" w:cs="Arial"/>
          <w:b/>
          <w:szCs w:val="22"/>
          <w:lang w:eastAsia="hr-HR"/>
        </w:rPr>
        <w:t xml:space="preserve"> farmacije i magistre medicinske biokemije</w:t>
      </w:r>
      <w:r w:rsidR="004746A0" w:rsidRPr="005C735A">
        <w:rPr>
          <w:rFonts w:cs="Arial"/>
          <w:b/>
          <w:szCs w:val="22"/>
        </w:rPr>
        <w:t xml:space="preserve"> i laboratorijske medicine</w:t>
      </w:r>
      <w:r w:rsidRPr="005C735A">
        <w:rPr>
          <w:rFonts w:eastAsia="Times New Roman" w:cs="Arial"/>
          <w:szCs w:val="22"/>
          <w:lang w:eastAsia="hr-HR"/>
        </w:rPr>
        <w:t xml:space="preserve"> </w:t>
      </w:r>
      <w:r w:rsidR="004746A0" w:rsidRPr="005C735A">
        <w:rPr>
          <w:rFonts w:eastAsia="Times New Roman" w:cs="Arial"/>
          <w:szCs w:val="22"/>
          <w:lang w:eastAsia="hr-HR"/>
        </w:rPr>
        <w:t>(u daljnjem tekstu: kandidati) na podnošenje zahtjeva za financiranje pripravničkog staža u 20</w:t>
      </w:r>
      <w:r w:rsidR="00DC490B">
        <w:rPr>
          <w:rFonts w:eastAsia="Times New Roman" w:cs="Arial"/>
          <w:szCs w:val="22"/>
          <w:lang w:eastAsia="hr-HR"/>
        </w:rPr>
        <w:t>20</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0A2CD7" w:rsidRPr="005C735A">
        <w:rPr>
          <w:rFonts w:cs="Arial"/>
          <w:szCs w:val="22"/>
          <w:lang w:eastAsia="hr-HR"/>
        </w:rPr>
        <w:t xml:space="preserve"> (osim općih bolnica)</w:t>
      </w:r>
      <w:r w:rsidRPr="005C735A">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0</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DC490B">
        <w:rPr>
          <w:rFonts w:cs="Arial"/>
          <w:szCs w:val="22"/>
          <w:lang w:eastAsia="hr-HR"/>
        </w:rPr>
        <w:t xml:space="preserve"> i 125/19.</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08180B" w:rsidRPr="005C735A" w:rsidRDefault="0008180B" w:rsidP="0008180B">
      <w:pPr>
        <w:ind w:left="1276"/>
        <w:rPr>
          <w:rFonts w:cs="Arial"/>
          <w:szCs w:val="22"/>
          <w:lang w:eastAsia="hr-HR"/>
        </w:rPr>
      </w:pPr>
      <w:r w:rsidRPr="005C735A">
        <w:rPr>
          <w:rFonts w:cs="Arial"/>
          <w:szCs w:val="22"/>
          <w:lang w:eastAsia="hr-HR"/>
        </w:rPr>
        <w:t xml:space="preserve">- </w:t>
      </w:r>
      <w:r w:rsidRPr="005C735A">
        <w:rPr>
          <w:rFonts w:eastAsia="Calibri" w:cs="Arial"/>
          <w:szCs w:val="22"/>
          <w:lang w:eastAsia="hr-HR"/>
        </w:rPr>
        <w:t>Privolu kojom kandidat daje suglasnost da se njegovi</w:t>
      </w:r>
      <w:r w:rsidRPr="005C735A">
        <w:rPr>
          <w:rFonts w:eastAsia="Calibri" w:cs="Arial"/>
          <w:szCs w:val="22"/>
        </w:rPr>
        <w:t xml:space="preserve"> osobni podaci prikupljaju, obrađuju, objavljuju u elektroničkom obliku ili manualno te čuvaju u skladu s općim aktom Zavoda, radi provođenja ovog Javnog natječaja, te </w:t>
      </w:r>
      <w:r w:rsidR="005D4315" w:rsidRPr="005C735A">
        <w:rPr>
          <w:rFonts w:eastAsia="Calibri" w:cs="Arial"/>
          <w:szCs w:val="22"/>
        </w:rPr>
        <w:t>se</w:t>
      </w:r>
      <w:r w:rsidRPr="005C735A">
        <w:rPr>
          <w:rFonts w:eastAsia="Calibri" w:cs="Arial"/>
          <w:szCs w:val="22"/>
        </w:rPr>
        <w:t xml:space="preserve"> dijele s ugovornim zdravstvenim ustanovama i ugovornim privatnim zdravstvenim radnicima u skladu s važećim zakonskim propisima kojima se uređuje zaštita osobnih podataka</w:t>
      </w:r>
      <w:r w:rsidR="00A54B02" w:rsidRPr="005C735A">
        <w:rPr>
          <w:rFonts w:eastAsia="Calibri" w:cs="Arial"/>
          <w:szCs w:val="22"/>
        </w:rPr>
        <w:t xml:space="preserve"> – </w:t>
      </w:r>
      <w:r w:rsidR="00A54B02" w:rsidRPr="005C735A">
        <w:rPr>
          <w:rFonts w:eastAsia="Calibri" w:cs="Arial"/>
          <w:i/>
          <w:szCs w:val="22"/>
        </w:rPr>
        <w:t xml:space="preserve">Prilog </w:t>
      </w:r>
      <w:r w:rsidR="00137CC6" w:rsidRPr="005C735A">
        <w:rPr>
          <w:rFonts w:eastAsia="Calibri" w:cs="Arial"/>
          <w:i/>
          <w:szCs w:val="22"/>
        </w:rPr>
        <w:t>4</w:t>
      </w:r>
      <w:r w:rsidR="00A54B02" w:rsidRPr="005C735A">
        <w:rPr>
          <w:rFonts w:eastAsia="Calibri" w:cs="Arial"/>
          <w:szCs w:val="22"/>
        </w:rPr>
        <w:t xml:space="preserve"> </w:t>
      </w:r>
      <w:r w:rsidR="00A54B02" w:rsidRPr="005C735A">
        <w:rPr>
          <w:rFonts w:eastAsia="Calibri" w:cs="Arial"/>
          <w:i/>
          <w:szCs w:val="22"/>
        </w:rPr>
        <w:t>(u izvorniku)</w:t>
      </w:r>
      <w:r w:rsidRPr="005C735A">
        <w:rPr>
          <w:rFonts w:eastAsia="Calibri" w:cs="Arial"/>
          <w:szCs w:val="22"/>
        </w:rPr>
        <w:t>.</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X.</w:t>
      </w:r>
    </w:p>
    <w:p w:rsidR="004746A0" w:rsidRPr="005C735A" w:rsidRDefault="004746A0" w:rsidP="004746A0">
      <w:pPr>
        <w:ind w:firstLine="720"/>
        <w:rPr>
          <w:rFonts w:cs="Arial"/>
          <w:szCs w:val="22"/>
          <w:lang w:eastAsia="hr-HR"/>
        </w:rPr>
      </w:pPr>
      <w:r w:rsidRPr="005C735A">
        <w:rPr>
          <w:rFonts w:cs="Arial"/>
          <w:szCs w:val="22"/>
          <w:lang w:eastAsia="hr-HR"/>
        </w:rPr>
        <w:t>Nakon proteka roka za zaprimanje zahtjeva za financiranje pripravničkog staža</w:t>
      </w:r>
      <w:r w:rsidR="001E339E" w:rsidRPr="005C735A">
        <w:rPr>
          <w:rFonts w:cs="Arial"/>
          <w:szCs w:val="22"/>
          <w:lang w:eastAsia="hr-HR"/>
        </w:rPr>
        <w:t>,</w:t>
      </w:r>
      <w:r w:rsidRPr="005C735A">
        <w:rPr>
          <w:rFonts w:cs="Arial"/>
          <w:szCs w:val="22"/>
          <w:lang w:eastAsia="hr-HR"/>
        </w:rPr>
        <w:t xml:space="preserve">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osiguranje će donijeti odluku o izboru pripravnika za koje će se provesti financiranje pripravničkog staža.</w:t>
      </w:r>
    </w:p>
    <w:p w:rsidR="004746A0" w:rsidRPr="005C735A" w:rsidRDefault="004746A0" w:rsidP="004746A0">
      <w:pPr>
        <w:ind w:left="1276"/>
        <w:rPr>
          <w:rFonts w:cs="Arial"/>
          <w:szCs w:val="22"/>
          <w:lang w:eastAsia="hr-HR"/>
        </w:rPr>
      </w:pPr>
    </w:p>
    <w:p w:rsidR="00804E9E" w:rsidRPr="005C735A" w:rsidRDefault="00804E9E" w:rsidP="00804E9E">
      <w:pPr>
        <w:jc w:val="center"/>
        <w:outlineLvl w:val="0"/>
        <w:rPr>
          <w:rFonts w:cs="Arial"/>
          <w:b/>
          <w:szCs w:val="22"/>
        </w:rPr>
      </w:pPr>
      <w:r w:rsidRPr="005C735A">
        <w:rPr>
          <w:rFonts w:cs="Arial"/>
          <w:b/>
          <w:szCs w:val="22"/>
        </w:rPr>
        <w:t>X.</w:t>
      </w:r>
    </w:p>
    <w:p w:rsidR="00804E9E" w:rsidRPr="005C735A" w:rsidRDefault="00804E9E" w:rsidP="006407BB">
      <w:pPr>
        <w:ind w:firstLine="708"/>
        <w:outlineLvl w:val="0"/>
        <w:rPr>
          <w:rFonts w:cs="Arial"/>
          <w:szCs w:val="22"/>
        </w:rPr>
      </w:pPr>
      <w:r w:rsidRPr="005C735A">
        <w:rPr>
          <w:rFonts w:cs="Arial"/>
          <w:szCs w:val="22"/>
        </w:rPr>
        <w:t xml:space="preserve">Zahtjevi za financiranje pripravničkog staža upućeni na ovaj Javni natječaj od strane onih kandidata koji su podnijeli zahtjeve na Otvoreni javni natječaj za financiranje pripravničkog staža </w:t>
      </w:r>
      <w:r w:rsidRPr="005C735A">
        <w:rPr>
          <w:rFonts w:eastAsia="Times New Roman" w:cs="Arial"/>
          <w:szCs w:val="22"/>
          <w:lang w:eastAsia="hr-HR"/>
        </w:rPr>
        <w:t xml:space="preserve">doktora medicine, doktora dentalne medicine, magistara farmacije i </w:t>
      </w:r>
      <w:r w:rsidR="0099265D" w:rsidRPr="005C735A">
        <w:rPr>
          <w:rFonts w:cs="Arial"/>
          <w:szCs w:val="22"/>
        </w:rPr>
        <w:t>magistara medicinske biokemije i laboratorijske medicine u općim bolnicama u 20</w:t>
      </w:r>
      <w:r w:rsidR="00DC490B">
        <w:rPr>
          <w:rFonts w:cs="Arial"/>
          <w:szCs w:val="22"/>
        </w:rPr>
        <w:t>20</w:t>
      </w:r>
      <w:r w:rsidR="0099265D" w:rsidRPr="005C735A">
        <w:rPr>
          <w:rFonts w:cs="Arial"/>
          <w:szCs w:val="22"/>
        </w:rPr>
        <w:t xml:space="preserve">. godini </w:t>
      </w:r>
      <w:r w:rsidRPr="005C735A">
        <w:rPr>
          <w:rFonts w:cs="Arial"/>
          <w:szCs w:val="22"/>
        </w:rPr>
        <w:t>(u daljnjem tekstu: Otvoreni javni natječaj), objavlje</w:t>
      </w:r>
      <w:r w:rsidR="0022638D" w:rsidRPr="005C735A">
        <w:rPr>
          <w:rFonts w:cs="Arial"/>
          <w:szCs w:val="22"/>
        </w:rPr>
        <w:t>n 1</w:t>
      </w:r>
      <w:r w:rsidRPr="005C735A">
        <w:rPr>
          <w:rFonts w:cs="Arial"/>
          <w:szCs w:val="22"/>
        </w:rPr>
        <w:t xml:space="preserve">. </w:t>
      </w:r>
      <w:r w:rsidR="00DC490B">
        <w:rPr>
          <w:rFonts w:cs="Arial"/>
          <w:szCs w:val="22"/>
        </w:rPr>
        <w:t>travnja</w:t>
      </w:r>
      <w:r w:rsidRPr="005C735A">
        <w:rPr>
          <w:rFonts w:cs="Arial"/>
          <w:szCs w:val="22"/>
        </w:rPr>
        <w:t xml:space="preserve"> 20</w:t>
      </w:r>
      <w:r w:rsidR="00DC490B">
        <w:rPr>
          <w:rFonts w:cs="Arial"/>
          <w:szCs w:val="22"/>
        </w:rPr>
        <w:t>20</w:t>
      </w:r>
      <w:r w:rsidRPr="005C735A">
        <w:rPr>
          <w:rFonts w:cs="Arial"/>
          <w:szCs w:val="22"/>
        </w:rPr>
        <w:t>. godine, uzet će se u razmatranje i obradu na ovom Javnom natječaju uz pretpostavku da je kandidat odustao od zahtjeva podnesenog na Otvoreni javni natječaj.</w:t>
      </w:r>
    </w:p>
    <w:p w:rsidR="00A43164" w:rsidRPr="005C735A" w:rsidRDefault="00A43164" w:rsidP="006407BB">
      <w:pPr>
        <w:ind w:firstLine="708"/>
        <w:outlineLvl w:val="0"/>
        <w:rPr>
          <w:rFonts w:cs="Arial"/>
          <w:szCs w:val="22"/>
          <w:lang w:eastAsia="hr-HR"/>
        </w:rPr>
      </w:pP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lastRenderedPageBreak/>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4746A0" w:rsidRPr="005C735A" w:rsidRDefault="004746A0" w:rsidP="004746A0">
      <w:pPr>
        <w:ind w:firstLine="720"/>
        <w:rPr>
          <w:rFonts w:cs="Arial"/>
          <w:szCs w:val="22"/>
          <w:lang w:eastAsia="hr-HR"/>
        </w:rPr>
      </w:pPr>
      <w:r w:rsidRPr="005C735A">
        <w:rPr>
          <w:rFonts w:cs="Arial"/>
          <w:szCs w:val="22"/>
          <w:lang w:eastAsia="hr-HR"/>
        </w:rPr>
        <w:t>O izboru pripravnika kandidati će biti obaviješteni putem web stranice Zavoda nakon donošenja odluke o izboru pripravnika iz točke IX. ovog Javnog natječaja.</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D97C46" w:rsidRDefault="004746A0" w:rsidP="004746A0">
      <w:pPr>
        <w:ind w:firstLine="720"/>
        <w:rPr>
          <w:rFonts w:cs="Arial"/>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F5143B" w:rsidRPr="00F5143B">
        <w:rPr>
          <w:rFonts w:cs="Arial"/>
          <w:b/>
          <w:szCs w:val="22"/>
          <w:lang w:eastAsia="hr-HR"/>
        </w:rPr>
        <w:t>30</w:t>
      </w:r>
      <w:r w:rsidR="0088413F" w:rsidRPr="00F5143B">
        <w:rPr>
          <w:rFonts w:cs="Arial"/>
          <w:b/>
          <w:szCs w:val="22"/>
          <w:lang w:eastAsia="hr-HR"/>
        </w:rPr>
        <w:t>.</w:t>
      </w:r>
      <w:r w:rsidR="00BB6388" w:rsidRPr="00F5143B">
        <w:rPr>
          <w:rFonts w:cs="Arial"/>
          <w:b/>
          <w:szCs w:val="22"/>
          <w:lang w:eastAsia="hr-HR"/>
        </w:rPr>
        <w:t xml:space="preserve"> </w:t>
      </w:r>
      <w:r w:rsidR="00ED3BB5" w:rsidRPr="00F5143B">
        <w:rPr>
          <w:rFonts w:cs="Arial"/>
          <w:b/>
          <w:szCs w:val="22"/>
          <w:lang w:eastAsia="hr-HR"/>
        </w:rPr>
        <w:t>studenoga</w:t>
      </w:r>
      <w:r w:rsidRPr="00F5143B">
        <w:rPr>
          <w:rFonts w:cs="Arial"/>
          <w:b/>
          <w:szCs w:val="22"/>
          <w:lang w:eastAsia="hr-HR"/>
        </w:rPr>
        <w:t xml:space="preserve"> 20</w:t>
      </w:r>
      <w:r w:rsidR="00DC490B" w:rsidRPr="00F5143B">
        <w:rPr>
          <w:rFonts w:cs="Arial"/>
          <w:b/>
          <w:szCs w:val="22"/>
          <w:lang w:eastAsia="hr-HR"/>
        </w:rPr>
        <w:t>20</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p>
    <w:p w:rsidR="004746A0" w:rsidRPr="005C735A" w:rsidRDefault="004746A0" w:rsidP="004746A0">
      <w:pPr>
        <w:jc w:val="center"/>
        <w:rPr>
          <w:rFonts w:cs="Arial"/>
          <w:b/>
          <w:szCs w:val="22"/>
          <w:lang w:eastAsia="hr-HR"/>
        </w:rPr>
      </w:pP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DC490B" w:rsidRPr="00D97C46">
        <w:rPr>
          <w:rFonts w:cs="Arial"/>
          <w:b/>
          <w:szCs w:val="22"/>
          <w:lang w:eastAsia="hr-HR"/>
        </w:rPr>
        <w:t>20</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bookmarkStart w:id="0" w:name="_GoBack"/>
      <w:bookmarkEnd w:id="0"/>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8180B"/>
    <w:rsid w:val="00083BC8"/>
    <w:rsid w:val="000A2CD7"/>
    <w:rsid w:val="000C4269"/>
    <w:rsid w:val="000F0B06"/>
    <w:rsid w:val="00107EE0"/>
    <w:rsid w:val="00134930"/>
    <w:rsid w:val="00137CC6"/>
    <w:rsid w:val="00173B4E"/>
    <w:rsid w:val="00177523"/>
    <w:rsid w:val="00180C1E"/>
    <w:rsid w:val="001A10B7"/>
    <w:rsid w:val="001B2275"/>
    <w:rsid w:val="001E26C7"/>
    <w:rsid w:val="001E339E"/>
    <w:rsid w:val="002012C1"/>
    <w:rsid w:val="002029D3"/>
    <w:rsid w:val="0022638D"/>
    <w:rsid w:val="00231E1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746A0"/>
    <w:rsid w:val="00485A92"/>
    <w:rsid w:val="004C5AAB"/>
    <w:rsid w:val="004E212D"/>
    <w:rsid w:val="005243C0"/>
    <w:rsid w:val="00531EF8"/>
    <w:rsid w:val="00550304"/>
    <w:rsid w:val="005C735A"/>
    <w:rsid w:val="005D4315"/>
    <w:rsid w:val="005D54F1"/>
    <w:rsid w:val="005F5997"/>
    <w:rsid w:val="00603CB1"/>
    <w:rsid w:val="00627DD6"/>
    <w:rsid w:val="006407BB"/>
    <w:rsid w:val="00644C69"/>
    <w:rsid w:val="00651F86"/>
    <w:rsid w:val="00673119"/>
    <w:rsid w:val="00675ED2"/>
    <w:rsid w:val="006915AD"/>
    <w:rsid w:val="006919D0"/>
    <w:rsid w:val="006E002E"/>
    <w:rsid w:val="00700123"/>
    <w:rsid w:val="00711184"/>
    <w:rsid w:val="0071427D"/>
    <w:rsid w:val="007317F2"/>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A26CD"/>
    <w:rsid w:val="00BB6388"/>
    <w:rsid w:val="00BC7521"/>
    <w:rsid w:val="00BD76E4"/>
    <w:rsid w:val="00BE0074"/>
    <w:rsid w:val="00C20EC1"/>
    <w:rsid w:val="00C2215F"/>
    <w:rsid w:val="00C237CB"/>
    <w:rsid w:val="00C26784"/>
    <w:rsid w:val="00C345A6"/>
    <w:rsid w:val="00C514F4"/>
    <w:rsid w:val="00C53B94"/>
    <w:rsid w:val="00C642DA"/>
    <w:rsid w:val="00C70F08"/>
    <w:rsid w:val="00C85C90"/>
    <w:rsid w:val="00C9372D"/>
    <w:rsid w:val="00CA017F"/>
    <w:rsid w:val="00CF484E"/>
    <w:rsid w:val="00D2285B"/>
    <w:rsid w:val="00D446F9"/>
    <w:rsid w:val="00D97C46"/>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5660EB"/>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EFFF-6F70-40FB-86DF-3FF41276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579</Words>
  <Characters>9004</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33</cp:revision>
  <cp:lastPrinted>2018-07-20T09:40:00Z</cp:lastPrinted>
  <dcterms:created xsi:type="dcterms:W3CDTF">2017-11-24T11:44:00Z</dcterms:created>
  <dcterms:modified xsi:type="dcterms:W3CDTF">2020-11-19T14:20:00Z</dcterms:modified>
</cp:coreProperties>
</file>